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D561C" w14:textId="5E38463E" w:rsidR="00BA0C7C" w:rsidRPr="001E1D70" w:rsidRDefault="00BA0C7C" w:rsidP="00BA0C7C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1E1D70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1E1D70" w:rsidRPr="001E1D70">
        <w:rPr>
          <w:rFonts w:ascii="Pochaevsk" w:hAnsi="Pochaevsk"/>
          <w:color w:val="C00000"/>
          <w:sz w:val="32"/>
          <w:szCs w:val="32"/>
        </w:rPr>
        <w:t>П</w:t>
      </w:r>
      <w:r w:rsidRPr="001E1D70">
        <w:rPr>
          <w:rFonts w:ascii="Pochaevsk" w:hAnsi="Pochaevsk"/>
          <w:color w:val="C00000"/>
          <w:sz w:val="32"/>
          <w:szCs w:val="32"/>
        </w:rPr>
        <w:t>р</w:t>
      </w:r>
      <w:r w:rsidRPr="001E1D70">
        <w:rPr>
          <w:rFonts w:ascii="Pochaevsk" w:hAnsi="Pochaevsk" w:cs="Segoe UI"/>
          <w:color w:val="C00000"/>
          <w:sz w:val="32"/>
          <w:szCs w:val="32"/>
        </w:rPr>
        <w:t>ⷪ</w:t>
      </w:r>
      <w:r w:rsidRPr="001E1D70">
        <w:rPr>
          <w:rFonts w:ascii="Pochaevsk" w:hAnsi="Pochaevsk" w:cs="Cambria"/>
          <w:color w:val="C00000"/>
          <w:sz w:val="32"/>
          <w:szCs w:val="32"/>
        </w:rPr>
        <w:t>҇ро</w:t>
      </w:r>
      <w:r w:rsidRPr="001E1D70">
        <w:rPr>
          <w:rFonts w:ascii="Pochaevsk" w:hAnsi="Pochaevsk"/>
          <w:color w:val="C00000"/>
          <w:sz w:val="32"/>
          <w:szCs w:val="32"/>
        </w:rPr>
        <w:t>́</w:t>
      </w:r>
      <w:r w:rsidRPr="001E1D70">
        <w:rPr>
          <w:rFonts w:ascii="Pochaevsk" w:hAnsi="Pochaevsk" w:cs="Cambria"/>
          <w:color w:val="C00000"/>
          <w:sz w:val="32"/>
          <w:szCs w:val="32"/>
        </w:rPr>
        <w:t>ка</w:t>
      </w:r>
      <w:r w:rsidRPr="001E1D70">
        <w:rPr>
          <w:rFonts w:ascii="Pochaevsk" w:hAnsi="Pochaevsk"/>
          <w:color w:val="C00000"/>
          <w:sz w:val="32"/>
          <w:szCs w:val="32"/>
        </w:rPr>
        <w:t xml:space="preserve"> </w:t>
      </w:r>
      <w:r w:rsidR="001E1D70" w:rsidRPr="001E1D70">
        <w:rPr>
          <w:rFonts w:ascii="Pochaevsk" w:hAnsi="Pochaevsk" w:cs="Cambria"/>
          <w:color w:val="C00000"/>
          <w:sz w:val="32"/>
          <w:szCs w:val="32"/>
        </w:rPr>
        <w:t>М</w:t>
      </w:r>
      <w:r w:rsidRPr="001E1D70">
        <w:rPr>
          <w:rFonts w:ascii="Pochaevsk" w:hAnsi="Pochaevsk" w:cs="Cambria"/>
          <w:color w:val="C00000"/>
          <w:sz w:val="32"/>
          <w:szCs w:val="32"/>
        </w:rPr>
        <w:t>їхе</w:t>
      </w:r>
      <w:r w:rsidRPr="001E1D70">
        <w:rPr>
          <w:rFonts w:ascii="Pochaevsk" w:hAnsi="Pochaevsk"/>
          <w:color w:val="C00000"/>
          <w:sz w:val="32"/>
          <w:szCs w:val="32"/>
        </w:rPr>
        <w:t>́</w:t>
      </w:r>
      <w:r w:rsidRPr="001E1D70">
        <w:rPr>
          <w:rFonts w:ascii="Pochaevsk" w:hAnsi="Pochaevsk" w:cs="Cambria"/>
          <w:color w:val="C00000"/>
          <w:sz w:val="32"/>
          <w:szCs w:val="32"/>
        </w:rPr>
        <w:t>а</w:t>
      </w:r>
      <w:r w:rsidRPr="001E1D70">
        <w:rPr>
          <w:rFonts w:ascii="Pochaevsk" w:hAnsi="Pochaevsk"/>
          <w:color w:val="C00000"/>
          <w:sz w:val="32"/>
          <w:szCs w:val="32"/>
        </w:rPr>
        <w:t>.</w:t>
      </w:r>
    </w:p>
    <w:p w14:paraId="495D3AD6" w14:textId="77777777" w:rsidR="00BA0C7C" w:rsidRPr="001E1D70" w:rsidRDefault="00BA0C7C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C421D55" w14:textId="03EC1924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С</w:t>
      </w:r>
      <w:r w:rsidRPr="009243A6">
        <w:rPr>
          <w:rFonts w:ascii="Pochaevsk" w:hAnsi="Pochaevsk"/>
        </w:rPr>
        <w:t xml:space="preserve">ло́во </w:t>
      </w:r>
      <w:r w:rsidRPr="009243A6">
        <w:rPr>
          <w:rFonts w:ascii="Pochaevsk" w:hAnsi="Pochaevsk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їх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ѡрасѳ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и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ѡаѳ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х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зе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ца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ны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амар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ѣ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Слы́шите, лю́дїе всѝ, словеса̀, и҆ внемлѝ, землѐ и҆ всѝ и҆̀же на не́й, 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ствова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҃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Поне́же, сѐ,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сх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с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ысѡт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зємн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 xml:space="preserve"> и҆ поколе́блютсѧ го́ры под̾ ни́мъ, и҆ ю҆дѡ́ли раста́ют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ц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ѻ҆гн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ход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рем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м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Нече́стїѧ ра́ди і҆а́кѡвлѧ всѧ̑ сїѧ̑ и҆ грѣха̀ ра́ди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а</w:t>
      </w:r>
      <w:r w:rsidRPr="009243A6">
        <w:rPr>
          <w:rFonts w:ascii="Pochaevsk" w:hAnsi="Pochaevsk"/>
          <w:color w:val="202122"/>
        </w:rPr>
        <w:t xml:space="preserve">.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ю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амар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на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И҆ 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амар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но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ра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и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но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їно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а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нова̑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ѿкр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и҆ всѧ̑ и҆зва̑ѧннаѧ є҆ѧ̀ сок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зды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запа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г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йм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б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йм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ратѝ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Сегѡ̀ ра́ди возрыда́етъ и҆ воспла́четсѧ, по́йдетъ боса̀ и҆ нага̀, сотвори́тъ пла́чь а҆́ки ѕмїє́въ и҆ рыда́нїе а҆́ки дще́рей сїри́нскихъ: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держ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в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с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И҆̀же въ ге́ѳѣ, не велича́йтесѧ, и҆ і҆енакі́млѧне, не согражда́йте и҆з̾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мѣ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стї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ли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мѣ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Ѡ҆бита́ющаѧ до́брѣ во градѣ́хъ свои́хъ, не и҆зы́де 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нна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ѣ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те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(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агѡ</w:t>
      </w:r>
      <w:r w:rsidRPr="009243A6">
        <w:rPr>
          <w:rFonts w:ascii="Pochaevsk" w:hAnsi="Pochaevsk"/>
          <w:color w:val="202122"/>
        </w:rPr>
        <w:t xml:space="preserve">) </w:t>
      </w:r>
      <w:r w:rsidRPr="009243A6">
        <w:rPr>
          <w:rFonts w:ascii="Pochaevsk" w:hAnsi="Pochaevsk" w:cs="Cambria"/>
          <w:color w:val="202122"/>
        </w:rPr>
        <w:t>б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о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ней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 xml:space="preserve"> Кто̀ нача̀ во блага̑ѧ всели́вшейсѧ въ болѣ́знехъ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ни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̑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а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̑млѧ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ш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лес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икѡв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ах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ниц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х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щ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ѡ҆брѣт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єв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і</w:t>
      </w:r>
      <w:r w:rsidRPr="009243A6">
        <w:rPr>
          <w:rFonts w:ascii="Pochaevsk" w:hAnsi="Pochaevsk"/>
          <w:color w:val="202122"/>
        </w:rPr>
        <w:t> Сегѡ̀ ра́ди да́стъ посыла́ємыѧ да́же до наслѣ́дїѧ ге́ѳова, до́мы 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єтн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отщ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цар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євым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і</w:t>
      </w:r>
      <w:r w:rsidRPr="009243A6">
        <w:rPr>
          <w:rFonts w:ascii="Pochaevsk" w:hAnsi="Pochaevsk"/>
          <w:color w:val="202122"/>
        </w:rPr>
        <w:t> до́ндеже наслѣ́дники приве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ах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ѣ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нас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дол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щ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і</w:t>
      </w:r>
      <w:r w:rsidRPr="009243A6">
        <w:rPr>
          <w:rFonts w:ascii="Pochaevsk" w:hAnsi="Pochaevsk"/>
          <w:color w:val="202122"/>
        </w:rPr>
        <w:t xml:space="preserve"> Ѡ҆бросни́сѧ и҆ ѡ҆стризи́сѧ по ча́дѣхъ свои́хъ млады́хъ: разширѝ ѡ҆бросне́нїе твоѐ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ѣ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>̀.</w:t>
      </w:r>
    </w:p>
    <w:p w14:paraId="6059EA0B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6C24A9" w14:textId="408F8653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55939920" w14:textId="77331B45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Б</w:t>
      </w:r>
      <w:r w:rsidRPr="009243A6">
        <w:rPr>
          <w:rFonts w:ascii="Pochaevsk" w:hAnsi="Pochaevsk"/>
        </w:rPr>
        <w:t xml:space="preserve">ы́ша </w:t>
      </w:r>
      <w:r w:rsidRPr="009243A6">
        <w:rPr>
          <w:rFonts w:ascii="Pochaevsk" w:hAnsi="Pochaevsk"/>
          <w:color w:val="202122"/>
        </w:rPr>
        <w:t>помышлѧ́юще т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ю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̑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н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ерш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а̑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дви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и҆ жела́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лѧ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и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и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схи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с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Сегѡ̀ ра́ди сїѧ̑ гл҃ет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сѐ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мыш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̑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дв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не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нез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Въ то́й де́нь прїи́метсѧ на вы̀ при́тча, и҆ воспла́четсѧ пла́чь съ пѣ́снїю, глаго́лющь: бѣ́дство пострада́хомъ: ча́сть люді́й мои́хъ и҆змѣ́рисѧ ѹ҆́жемъ, и҆ не бѣ̀ возбранѧ́ѧй є҆го̀, є҆́же ѿврати́тисѧ: се́ла ва̑ша раздѣлє́на бы́ша.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Сегѡ̀ ра́ди не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м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щ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м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lastRenderedPageBreak/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Не пла́читесѧ слеза́ми, нижѐ да слезѧ́тъ ѡ҆ си́хъ: не ѿве́ржетъ бо ѹ҆кѡри́зны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гл҃ѧй: до́мъ і҆а́кѡвль разгнѣ́ва дх҃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ина̑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овес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ѡб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И҆ пре́жде лю́дїе моѝ во враж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про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ша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ро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: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ѡ҆д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по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ок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ное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сегѡ̀ ра́ди старѣ̑йшины люді́й мои́хъ и҆зве́р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м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о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ѕл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и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рино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. </w:t>
      </w:r>
      <w:r w:rsidRPr="009243A6">
        <w:rPr>
          <w:rFonts w:ascii="Pochaevsk" w:hAnsi="Pochaevsk" w:cs="Cambria"/>
          <w:color w:val="202122"/>
        </w:rPr>
        <w:t>Приб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ите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̑чным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 xml:space="preserve"> воста́ни и҆ пойдѝ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нечистот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ст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м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прогна́стесѧ ни ки́мже гони́ми: 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с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їн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ї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ство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> собира́емь собере́тсѧ і҆а́кѡвъ со всѣ́ми: прїе́мѧй прїи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ш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ы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звращ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б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зс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а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еловѣ̑к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Взы́ди просѣче́нїемъ пред̾ лице́мъ и҆́хъ: просѣко́ша, и҆ проидо́ша врата̀, и҆ и҆зыдо́ша и҆́ми. И҆ и҆зы́де ца́рь и҆́хъ пред̾ лице́мъ и҆́хъ,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д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>.</w:t>
      </w:r>
    </w:p>
    <w:p w14:paraId="747484D4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664794" w14:textId="2405F027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D2DB22C" w14:textId="50A8734D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И҆</w:t>
      </w:r>
      <w:r w:rsidRPr="009243A6">
        <w:rPr>
          <w:rFonts w:ascii="Pochaevsk" w:hAnsi="Pochaevsk"/>
        </w:rPr>
        <w:t xml:space="preserve">рече́тъ: </w:t>
      </w:r>
      <w:r w:rsidRPr="009243A6">
        <w:rPr>
          <w:rFonts w:ascii="Pochaevsk" w:hAnsi="Pochaevsk"/>
          <w:color w:val="202122"/>
        </w:rPr>
        <w:t>слы́шите ѹ҆́бѡ сїѧ̑, вла̑сти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ш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а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Ненави́дѧщїи добра̀, а҆ и҆́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щ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похи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ст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б̾ѧ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ст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д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ол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дроб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ѧс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та́кѡ возопїю́тъ ко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вра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ц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нова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и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ѧ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Сїѧ̑ гл҃ет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ьст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ѹ҆грыз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п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ю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оз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сегѡ̀ ра́ди но́щь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и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м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хво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нц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м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кн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ь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и҆ ѹ҆срамѧ́тсѧ ви́дѧщїи сѡ́нїѧ, и҆ посмѣѧ́ни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свѝ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ю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ѧ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А҆́ще а҆́зъ не напо́лню си́лы дх҃ом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и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ою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вѣс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х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Слы́шите сїѧ̑, старѣ̑йшины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ш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г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и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а̑в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вра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и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созида́ющїи сїѡ́на кровьмѝ и҆ 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дами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старѣ̑йшины є҆гѡ̀ на да́рѣхъ 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ж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ерц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з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ѿвѣща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бр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лхво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чи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юще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ѕла̑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 xml:space="preserve"> Сегѡ̀ ра́ди ва́съ дѣ́ла сїѡ́н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ѡ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но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ра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и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ный</w:t>
      </w:r>
      <w:r w:rsidRPr="009243A6">
        <w:rPr>
          <w:rFonts w:ascii="Pochaevsk" w:hAnsi="Pochaevsk"/>
          <w:color w:val="202122"/>
        </w:rPr>
        <w:t>.</w:t>
      </w:r>
    </w:p>
    <w:p w14:paraId="3518BB3E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192B69" w14:textId="747BC404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2B935CD" w14:textId="5D4D8213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И҆</w:t>
      </w:r>
      <w:r w:rsidRPr="009243A6">
        <w:rPr>
          <w:rFonts w:ascii="Pochaevsk" w:hAnsi="Pochaevsk"/>
        </w:rPr>
        <w:t>б</w:t>
      </w:r>
      <w:r w:rsidRPr="009243A6">
        <w:rPr>
          <w:rFonts w:ascii="Pochaevsk" w:hAnsi="Pochaevsk" w:cs="Segoe UI"/>
        </w:rPr>
        <w:t>ꙋ</w:t>
      </w:r>
      <w:r w:rsidRPr="009243A6">
        <w:rPr>
          <w:rFonts w:ascii="Pochaevsk" w:hAnsi="Pochaevsk"/>
        </w:rPr>
        <w:t>́</w:t>
      </w:r>
      <w:r w:rsidRPr="009243A6">
        <w:rPr>
          <w:rFonts w:ascii="Pochaevsk" w:hAnsi="Pochaevsk" w:cs="Cambria"/>
        </w:rPr>
        <w:t>детъ</w:t>
      </w:r>
      <w:r w:rsidRPr="009243A6">
        <w:rPr>
          <w:rFonts w:ascii="Pochaevsk" w:hAnsi="Pochaevsk"/>
        </w:rPr>
        <w:t xml:space="preserve"> </w:t>
      </w:r>
      <w:r w:rsidRPr="009243A6">
        <w:rPr>
          <w:rFonts w:ascii="Pochaevsk" w:hAnsi="Pochaevsk" w:cs="Cambria"/>
        </w:rPr>
        <w:t>въ</w:t>
      </w:r>
      <w:r w:rsidRPr="009243A6">
        <w:rPr>
          <w:rFonts w:ascii="Pochaevsk" w:hAnsi="Pochaevsk"/>
        </w:rPr>
        <w:t xml:space="preserve"> </w:t>
      </w:r>
      <w:r w:rsidRPr="009243A6">
        <w:rPr>
          <w:rFonts w:ascii="Pochaevsk" w:hAnsi="Pochaevsk" w:cs="Cambria"/>
          <w:color w:val="202122"/>
        </w:rPr>
        <w:t>послѣ̑д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и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в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ѹ҆гот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а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д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єрх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не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лм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т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е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и҆ прїи́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е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прїи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lastRenderedPageBreak/>
        <w:t>стез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: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а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и҆ раз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ѡблич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рѣ̑п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ьнї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с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еч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̑л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̑ли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рп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то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м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еча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ч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се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е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И҆ почі́етъ кі́йждо под̾ лозо́ю свое́ю и҆ кі́йждо под̾ смоко́вницею свое́ю, и҆ не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раш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агѡ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держ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ел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҃а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ѧ̑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ж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г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леч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Въ то́й де́нь, гл҃ет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обе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к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рино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̀</w:t>
      </w:r>
      <w:r w:rsidRPr="009243A6">
        <w:rPr>
          <w:rFonts w:ascii="Pochaevsk" w:hAnsi="Pochaevsk" w:cs="Cambria"/>
          <w:color w:val="202122"/>
        </w:rPr>
        <w:t>х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р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и҆ 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к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о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рино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ок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цр҃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д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И҆ ты̀, сто́лпе па́ствы мглѧ́ный, дщѝ сїѡ́нѧ, къ тебѣ̀ прїи́детъ и҆ вни́детъ вла́сть пе́рваѧ, ца́рство и҆з̾ вавѷлѡ́на дще́ри 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И҆ нн҃ѣ вс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з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о</w:t>
      </w:r>
      <w:r w:rsidRPr="009243A6">
        <w:rPr>
          <w:rFonts w:ascii="Pochaevsk" w:hAnsi="Pochaevsk"/>
          <w:color w:val="202122"/>
        </w:rPr>
        <w:t xml:space="preserve">̀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ѣ</w:t>
      </w:r>
      <w:r w:rsidRPr="009243A6">
        <w:rPr>
          <w:rFonts w:ascii="Pochaevsk" w:hAnsi="Pochaevsk"/>
          <w:color w:val="202122"/>
        </w:rPr>
        <w:t xml:space="preserve">́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царѧ</w:t>
      </w:r>
      <w:r w:rsidRPr="009243A6">
        <w:rPr>
          <w:rFonts w:ascii="Pochaevsk" w:hAnsi="Pochaevsk"/>
          <w:color w:val="202122"/>
        </w:rPr>
        <w:t xml:space="preserve">̀; </w:t>
      </w:r>
      <w:r w:rsidRPr="009243A6">
        <w:rPr>
          <w:rFonts w:ascii="Pochaevsk" w:hAnsi="Pochaevsk" w:cs="Cambria"/>
          <w:color w:val="202122"/>
        </w:rPr>
        <w:t>и҆л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бы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олѣ̑зн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ж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ѧ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Болѣ́з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ибли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дщ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ж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а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вѷ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ѿ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б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к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а̑г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 xml:space="preserve"> И҆ нн҃ѣ собра́шасѧ на тѧ̀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ющїи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по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емс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з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> Сі́и же не раз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мыш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м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лиша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б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̀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ноп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ы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 xml:space="preserve"> Воста́ни и҆ и҆змлатѝ и҆̀хъ, дщѝ сїѡ́нѧ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желѣ̑зн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нѡк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мѣ̑дѧн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стонч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лож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ст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о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>.</w:t>
      </w:r>
    </w:p>
    <w:p w14:paraId="10D407AD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51C8E6" w14:textId="799AFB3C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D8A07E3" w14:textId="39B69118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Н</w:t>
      </w:r>
      <w:r w:rsidRPr="009243A6">
        <w:rPr>
          <w:rFonts w:ascii="Pochaevsk" w:hAnsi="Pochaevsk"/>
        </w:rPr>
        <w:t>н҃ѣ ѡ҆</w:t>
      </w:r>
      <w:r w:rsidRPr="009243A6">
        <w:rPr>
          <w:rFonts w:ascii="Pochaevsk" w:hAnsi="Pochaevsk"/>
          <w:color w:val="202122"/>
        </w:rPr>
        <w:t>гради́тсѧ дщѝ є҆фре́мова ѡ҆гражде́нїемъ, ра́ть ѹ҆чинѝ на вы̀, жезло́мъ поразѧ́тъ ѡ҆ че́люсть племе́нъ і҆и҃левыхъ.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И҆ ты̀, виѳлее́ме, до́ме є҆фра́ѳовъ, є҆да̀ ма́лъ є҆сѝ, є҆́же бы́ти въ ты́сѧщахъ і҆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ныхъ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 xml:space="preserve">́ </w:t>
      </w:r>
      <w:r w:rsidRPr="009243A6">
        <w:rPr>
          <w:rFonts w:ascii="Pochaevsk" w:hAnsi="Pochaevsk" w:cs="Cambria"/>
          <w:color w:val="202122"/>
        </w:rPr>
        <w:t>б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а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шин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н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сх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Сегѡ̀ ра́ди да́стъ ѧ҆̀, до вре́мене ражда́ющїѧ породи́тъ, и҆ про́чїи ѿ бра́тїи и҆́хъ ѡ҆братѧ́тсѧ къ сынѡ́мъ і҆и҃лєвымъ.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И҆ ста́нетъ, и҆ ѹ҆́зритъ, и҆ ѹ҆пасе́тъ па́ст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остї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ре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ве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н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а҆с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ра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м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ыре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м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ел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еских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и҆ ѹ҆па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с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ї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вр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о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їѧ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б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с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с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е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о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ос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ющ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н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бе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ниж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т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ын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ел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ески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о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кот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ьв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щ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чи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ч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сх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и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агѡ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Вознесе́тсѧ 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во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корб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аз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треб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гл҃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треб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вое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олєс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и҆ потреблю̀ гра́ды землѝ твоеѧ̀ и҆ разве́р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ерды̑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 xml:space="preserve"> и҆ </w:t>
      </w:r>
      <w:r w:rsidRPr="009243A6">
        <w:rPr>
          <w:rFonts w:ascii="Pochaevsk" w:hAnsi="Pochaevsk"/>
          <w:color w:val="202122"/>
        </w:rPr>
        <w:lastRenderedPageBreak/>
        <w:t>ѿве́р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хвова̑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во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х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>̀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и҆ потреблю̀ и҆зва̑ѧннаѧ твоѧ̑ и҆ 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кло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ѣ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і</w:t>
      </w:r>
      <w:r w:rsidRPr="009243A6">
        <w:rPr>
          <w:rFonts w:ascii="Pochaevsk" w:hAnsi="Pochaevsk"/>
          <w:color w:val="202122"/>
        </w:rPr>
        <w:t> и҆ посѣ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ра̑в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і</w:t>
      </w:r>
      <w:r w:rsidRPr="009243A6">
        <w:rPr>
          <w:rFonts w:ascii="Pochaevsk" w:hAnsi="Pochaevsk"/>
          <w:color w:val="202122"/>
        </w:rPr>
        <w:t xml:space="preserve"> и҆ сотворю̀ со гнѣ́вомъ и҆ с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остї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енѐ</w:t>
      </w:r>
      <w:r w:rsidRPr="009243A6">
        <w:rPr>
          <w:rFonts w:ascii="Pochaevsk" w:hAnsi="Pochaevsk"/>
          <w:color w:val="202122"/>
        </w:rPr>
        <w:t>.</w:t>
      </w:r>
    </w:p>
    <w:p w14:paraId="31373CA2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5D4FFB" w14:textId="200CE6BD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0F250213" w14:textId="1975D488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С</w:t>
      </w:r>
      <w:r w:rsidRPr="009243A6">
        <w:rPr>
          <w:rFonts w:ascii="Pochaevsk" w:hAnsi="Pochaevsk"/>
        </w:rPr>
        <w:t xml:space="preserve">лы́шите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̀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во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Слы́шите, го́ры, 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р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нова̑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ть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Лю́дїе моѝ, что̀ сотвори́хъ ва́мъ, и҆лѝ чи́мъ ѡ҆скорби́хъ ва́съ, и҆лѝ чи́мъ с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ж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ѿвѣ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ѝ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Занѐ и҆зведо́хъ ва́съ и҆з̾ землѝ є҆гѵ́петскїѧ и҆ и҆з̾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б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б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ед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ѡѷ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ар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арї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Лю́дїе моѝ, помѧни́те ѹ҆̀бо, что̀ совѣща̀ на вы̀ вала́къ ца́рь мѡаві́тскїй, и҆ что̀ є҆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ѿвѣщ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ала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е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ов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т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алга̑лъ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з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Въ че́мъ пости́г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г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нѧго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с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сожж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телцы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дино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ными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є҆да̀ прїи́мет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ща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вн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л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лищ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ныхъ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вен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т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з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х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ѧ</w:t>
      </w:r>
      <w:r w:rsidRPr="009243A6">
        <w:rPr>
          <w:rFonts w:ascii="Pochaevsk" w:hAnsi="Pochaevsk"/>
          <w:color w:val="202122"/>
        </w:rPr>
        <w:t>̀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Возвѣсти́сѧ бо тебѣ̀, человѣ́че, что̀ добро̀, и҆лѝ чесогѡ̀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в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р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б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о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т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о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Гла́с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изо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п҃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о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ыѧ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: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й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т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ѹ҆крас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Є҆да̀ ѻ҆́гнь и҆ до́мъ беззако́ннагѡ собира́ѧ и҆мѣ̑нїѧ беззакѡ́ннаѧ и҆ со ѹ҆кори́зною непра̑вды;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Є҆да̀ ѡ҆правди́тсѧ въ мѣ́рилѣ беззако́нникъ и҆ во вре́тищи мѣ́ры непра́выѧ,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> ѿ ни́хже бога́тство своѐ нече́стїѧ напо́лниша; и҆ 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ѧ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не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И҆ а҆́зъ нач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ора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с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і</w:t>
      </w:r>
      <w:r w:rsidRPr="009243A6">
        <w:rPr>
          <w:rFonts w:ascii="Pochaevsk" w:hAnsi="Pochaevsk"/>
          <w:color w:val="202122"/>
        </w:rPr>
        <w:t xml:space="preserve"> Ты̀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с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ши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м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кн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ра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па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с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ѻ҆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ї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едад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і</w:t>
      </w:r>
      <w:r w:rsidRPr="009243A6">
        <w:rPr>
          <w:rFonts w:ascii="Pochaevsk" w:hAnsi="Pochaevsk"/>
          <w:color w:val="202122"/>
        </w:rPr>
        <w:t> Ты̀ посѣ́еши, но не по́жнеши: ты̀ и҆згнете́ши ма́сличїе, но не пома́жешисѧ ма́сломъ: и҆ насадитѐ вїно̀, и҆ не и҆спїетѐ: и҆ поги́б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а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і</w:t>
      </w:r>
      <w:r w:rsidRPr="009243A6">
        <w:rPr>
          <w:rFonts w:ascii="Pochaevsk" w:hAnsi="Pochaevsk"/>
          <w:color w:val="202122"/>
        </w:rPr>
        <w:t> И҆ храни́лъ є҆сѝ ѡ҆правда̑нїѧ замврі̑ина и҆ всѧ̑ дѣла̀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ха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л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е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виз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кѡр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н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те</w:t>
      </w:r>
      <w:r w:rsidRPr="009243A6">
        <w:rPr>
          <w:rFonts w:ascii="Pochaevsk" w:hAnsi="Pochaevsk"/>
          <w:color w:val="202122"/>
        </w:rPr>
        <w:t>.</w:t>
      </w:r>
    </w:p>
    <w:p w14:paraId="2F1DE2F4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CD5597" w14:textId="39208531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7E2B63D6" w14:textId="43AFD0E9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 w:cs="Segoe UI"/>
        </w:rPr>
        <w:t>Ꙋ</w:t>
      </w:r>
      <w:r w:rsidRPr="009243A6">
        <w:rPr>
          <w:rStyle w:val="dropinitial"/>
          <w:rFonts w:ascii="Pochaevsk" w:hAnsi="Pochaevsk" w:cs="Cambria"/>
        </w:rPr>
        <w:t>҆</w:t>
      </w:r>
      <w:r w:rsidRPr="009243A6">
        <w:rPr>
          <w:rStyle w:val="dropinitial"/>
          <w:rFonts w:ascii="Pochaevsk" w:hAnsi="Pochaevsk"/>
        </w:rPr>
        <w:t>̀</w:t>
      </w:r>
      <w:r w:rsidRPr="009243A6">
        <w:rPr>
          <w:rFonts w:ascii="Pochaevsk" w:hAnsi="Pochaevsk"/>
        </w:rPr>
        <w:t xml:space="preserve">, лю́тѣ </w:t>
      </w:r>
      <w:r w:rsidRPr="009243A6">
        <w:rPr>
          <w:rFonts w:ascii="Pochaevsk" w:hAnsi="Pochaevsk"/>
          <w:color w:val="202122"/>
        </w:rPr>
        <w:t>мнѣ̀! поне́же бы́хъ а҆́ки собира́ѧй сла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вѣ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одо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б̾и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їно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дїю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ервоп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на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̀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ждел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моѧ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Ѹ҆̀, лю́тѣ мнѣ̀, 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ѐ</w:t>
      </w:r>
      <w:r w:rsidRPr="009243A6">
        <w:rPr>
          <w:rFonts w:ascii="Pochaevsk" w:hAnsi="Pochaevsk"/>
          <w:color w:val="202122"/>
        </w:rPr>
        <w:t xml:space="preserve">!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л҃гочт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ы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справ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аг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ел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в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е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ж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нѧг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ѡ҆ѕлоб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ѕлоб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м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на ѕло̀ 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готов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т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кн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и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ї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ми̑рн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овес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же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и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лага̑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ѧ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й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д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ла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ражбы</w:t>
      </w:r>
      <w:r w:rsidRPr="009243A6">
        <w:rPr>
          <w:rFonts w:ascii="Pochaevsk" w:hAnsi="Pochaevsk"/>
          <w:color w:val="202122"/>
        </w:rPr>
        <w:t xml:space="preserve">̀. </w:t>
      </w:r>
      <w:r w:rsidRPr="009243A6">
        <w:rPr>
          <w:rFonts w:ascii="Pochaevsk" w:hAnsi="Pochaevsk" w:cs="Cambria"/>
          <w:color w:val="202122"/>
        </w:rPr>
        <w:lastRenderedPageBreak/>
        <w:t>Ѹ҆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ѣ</w:t>
      </w:r>
      <w:r w:rsidRPr="009243A6">
        <w:rPr>
          <w:rFonts w:ascii="Pochaevsk" w:hAnsi="Pochaevsk"/>
          <w:color w:val="202122"/>
        </w:rPr>
        <w:t xml:space="preserve">! </w:t>
      </w:r>
      <w:r w:rsidRPr="009243A6">
        <w:rPr>
          <w:rFonts w:ascii="Pochaevsk" w:hAnsi="Pochaevsk" w:cs="Cambria"/>
          <w:color w:val="202122"/>
        </w:rPr>
        <w:t>ѹ҆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ѣ</w:t>
      </w:r>
      <w:r w:rsidRPr="009243A6">
        <w:rPr>
          <w:rFonts w:ascii="Pochaevsk" w:hAnsi="Pochaevsk"/>
          <w:color w:val="202122"/>
        </w:rPr>
        <w:t xml:space="preserve">! </w:t>
      </w:r>
      <w:r w:rsidRPr="009243A6">
        <w:rPr>
          <w:rFonts w:ascii="Pochaevsk" w:hAnsi="Pochaevsk" w:cs="Cambria"/>
          <w:color w:val="202122"/>
        </w:rPr>
        <w:t>ѿмщ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исп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Не вѣ́рите д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г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те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арѣ̑йшин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ж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елни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е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хра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каз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то</w:t>
      </w:r>
      <w:r w:rsidRPr="009243A6">
        <w:rPr>
          <w:rFonts w:ascii="Pochaevsk" w:hAnsi="Pochaevsk"/>
          <w:color w:val="202122"/>
        </w:rPr>
        <w:t>̀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поне́же сы́нъ безче́ститъ ѻ҆тца̀, дще́рь воста́нетъ на ма́терь свою̀ и҆ невѣ́ста на свекро́вь свою̀, вразѝ всѝ 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н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А҆́зъ же ко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зрю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потерп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п҃с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го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ѹ҆сл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г҃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Не ра́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й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ѣ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враж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ниц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мѣ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вѣ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Гнѣ́в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ерплю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грѣш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де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прав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мо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твор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ве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зр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И҆ ѹ҆́зритъ вражде́бница моѧ̀, и҆ ѡ҆блече́тсѧ въ с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ющ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ѣ</w:t>
      </w:r>
      <w:r w:rsidRPr="009243A6">
        <w:rPr>
          <w:rFonts w:ascii="Pochaevsk" w:hAnsi="Pochaevsk"/>
          <w:color w:val="202122"/>
        </w:rPr>
        <w:t xml:space="preserve">̀: </w:t>
      </w:r>
      <w:r w:rsidRPr="009243A6">
        <w:rPr>
          <w:rFonts w:ascii="Pochaevsk" w:hAnsi="Pochaevsk" w:cs="Cambria"/>
          <w:color w:val="202122"/>
        </w:rPr>
        <w:t>гдѣ</w:t>
      </w:r>
      <w:r w:rsidRPr="009243A6">
        <w:rPr>
          <w:rFonts w:ascii="Pochaevsk" w:hAnsi="Pochaevsk"/>
          <w:color w:val="202122"/>
        </w:rPr>
        <w:t xml:space="preserve">́ </w:t>
      </w:r>
      <w:r w:rsidRPr="009243A6">
        <w:rPr>
          <w:rFonts w:ascii="Pochaevsk" w:hAnsi="Pochaevsk" w:cs="Cambria"/>
          <w:color w:val="202122"/>
        </w:rPr>
        <w:t>є҆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з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ю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Де́нь глажде́нїѧ плі́нѳа: и҆зглажде́нїе твоѐ де́нь ѻ҆́ный, и҆ сотре́тъ зако́ны твоѧ̑ де́нь ѻ҆́ный.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> И҆ гра́ди твоѝ прїи́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рав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дѣ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ссѷр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ско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д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дѣ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ѣк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скї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дн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лвы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и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од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и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і</w:t>
      </w:r>
      <w:r w:rsidRPr="009243A6">
        <w:rPr>
          <w:rFonts w:ascii="Pochaevsk" w:hAnsi="Pochaevsk"/>
          <w:color w:val="202122"/>
        </w:rPr>
        <w:t> Пасѝ лю́ди твоѧ̑ жезло́мъ твои́мъ, ѻ҆́вцы наслѣ́дїѧ твоегѡ̀, вселѧ́ющыѧсѧ є҆ди̑ны въ 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ар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па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сан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ї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алаа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ї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і</w:t>
      </w:r>
      <w:r w:rsidRPr="009243A6">
        <w:rPr>
          <w:rFonts w:ascii="Pochaevsk" w:hAnsi="Pochaevsk"/>
          <w:color w:val="202122"/>
        </w:rPr>
        <w:t> И҆ по днє́мъ и҆схо́да твоегѡ̀ и҆з̾ є҆гѵ́пта ѹ҆́зрите ч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на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і</w:t>
      </w:r>
      <w:r w:rsidRPr="009243A6">
        <w:rPr>
          <w:rFonts w:ascii="Pochaevsk" w:hAnsi="Pochaevsk"/>
          <w:color w:val="202122"/>
        </w:rPr>
        <w:t xml:space="preserve"> Ѹ҆́зрѧт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рам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о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ло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воѧ̑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г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і</w:t>
      </w:r>
      <w:r w:rsidRPr="009243A6">
        <w:rPr>
          <w:rFonts w:ascii="Pochaevsk" w:hAnsi="Pochaevsk"/>
          <w:color w:val="202122"/>
        </w:rPr>
        <w:t> поли́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м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в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мѧ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блеж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з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бо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і</w:t>
      </w:r>
      <w:r w:rsidRPr="009243A6">
        <w:rPr>
          <w:rFonts w:ascii="Pochaevsk" w:hAnsi="Pochaevsk"/>
          <w:color w:val="202122"/>
        </w:rPr>
        <w:t xml:space="preserve"> Кто̀ бг҃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ѿ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ѧ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еззак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в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кѡ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с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 xml:space="preserve">̀;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держ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н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и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ел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л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і</w:t>
      </w:r>
      <w:r w:rsidRPr="009243A6">
        <w:rPr>
          <w:rFonts w:ascii="Pochaevsk" w:hAnsi="Pochaevsk"/>
          <w:color w:val="202122"/>
        </w:rPr>
        <w:t> То́й ѡ҆брати́тъ и҆ ѹ҆ще́дритъ ны̀, и҆ пог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з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пра̑вд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ж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ины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ѡрс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х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ѧ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к҃</w:t>
      </w:r>
      <w:r w:rsidRPr="009243A6">
        <w:rPr>
          <w:rFonts w:ascii="Pochaevsk" w:hAnsi="Pochaevsk"/>
          <w:color w:val="202122"/>
        </w:rPr>
        <w:t> да́стъ и҆́сти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, (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) </w:t>
      </w:r>
      <w:r w:rsidRPr="009243A6">
        <w:rPr>
          <w:rFonts w:ascii="Pochaevsk" w:hAnsi="Pochaevsk" w:cs="Cambria"/>
          <w:color w:val="202122"/>
        </w:rPr>
        <w:t>мл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вра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тц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ы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и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выѧ</w:t>
      </w:r>
      <w:r w:rsidRPr="009243A6">
        <w:rPr>
          <w:rFonts w:ascii="Pochaevsk" w:hAnsi="Pochaevsk"/>
          <w:color w:val="202122"/>
        </w:rPr>
        <w:t>.</w:t>
      </w:r>
    </w:p>
    <w:p w14:paraId="2B66774D" w14:textId="5E2D80F6" w:rsidR="00D9212D" w:rsidRPr="001E1D70" w:rsidRDefault="00BA0C7C" w:rsidP="00BA0C7C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1E1D70">
        <w:rPr>
          <w:rStyle w:val="smaller"/>
          <w:rFonts w:ascii="Pochaevsk" w:eastAsiaTheme="majorEastAsia" w:hAnsi="Pochaevsk"/>
          <w:color w:val="C00000"/>
        </w:rPr>
        <w:t>Коне́цъ кни́зѣ пр</w:t>
      </w:r>
      <w:r w:rsidRPr="001E1D70">
        <w:rPr>
          <w:rStyle w:val="smaller"/>
          <w:rFonts w:ascii="Pochaevsk" w:eastAsiaTheme="majorEastAsia" w:hAnsi="Pochaevsk" w:cs="Segoe UI"/>
          <w:color w:val="C00000"/>
        </w:rPr>
        <w:t>ⷪ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҇ро</w:t>
      </w:r>
      <w:r w:rsidRPr="001E1D70">
        <w:rPr>
          <w:rStyle w:val="smaller"/>
          <w:rFonts w:ascii="Pochaevsk" w:eastAsiaTheme="majorEastAsia" w:hAnsi="Pochaevsk"/>
          <w:color w:val="C00000"/>
        </w:rPr>
        <w:t>́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ка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мїхе</w:t>
      </w:r>
      <w:r w:rsidRPr="001E1D70">
        <w:rPr>
          <w:rStyle w:val="smaller"/>
          <w:rFonts w:ascii="Pochaevsk" w:eastAsiaTheme="majorEastAsia" w:hAnsi="Pochaevsk"/>
          <w:color w:val="C00000"/>
        </w:rPr>
        <w:t>́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а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1E1D70">
        <w:rPr>
          <w:rStyle w:val="smaller"/>
          <w:rFonts w:ascii="Pochaevsk" w:eastAsiaTheme="majorEastAsia" w:hAnsi="Pochaevsk"/>
          <w:color w:val="C00000"/>
        </w:rPr>
        <w:t>́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гла</w:t>
      </w:r>
      <w:r w:rsidRPr="001E1D70">
        <w:rPr>
          <w:rStyle w:val="smaller"/>
          <w:rFonts w:ascii="Pochaevsk" w:eastAsiaTheme="majorEastAsia" w:hAnsi="Pochaevsk"/>
          <w:color w:val="C00000"/>
        </w:rPr>
        <w:t>́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з҃</w:t>
      </w:r>
      <w:r w:rsidRPr="001E1D70">
        <w:rPr>
          <w:rStyle w:val="smaller"/>
          <w:rFonts w:ascii="Pochaevsk" w:eastAsiaTheme="majorEastAsia" w:hAnsi="Pochaevsk"/>
          <w:color w:val="C00000"/>
        </w:rPr>
        <w:t>.</w:t>
      </w:r>
    </w:p>
    <w:sectPr w:rsidR="00D9212D" w:rsidRPr="001E1D70" w:rsidSect="008D13FB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D0AE" w14:textId="77777777" w:rsidR="005B68F8" w:rsidRPr="00BA0C7C" w:rsidRDefault="005B68F8" w:rsidP="00F302CA">
      <w:r w:rsidRPr="00BA0C7C">
        <w:separator/>
      </w:r>
    </w:p>
  </w:endnote>
  <w:endnote w:type="continuationSeparator" w:id="0">
    <w:p w14:paraId="633B71CA" w14:textId="77777777" w:rsidR="005B68F8" w:rsidRPr="00BA0C7C" w:rsidRDefault="005B68F8" w:rsidP="00F302CA">
      <w:r w:rsidRPr="00BA0C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3C67D" w14:textId="77777777" w:rsidR="005B68F8" w:rsidRPr="00BA0C7C" w:rsidRDefault="005B68F8" w:rsidP="00F302CA">
      <w:r w:rsidRPr="00BA0C7C">
        <w:continuationSeparator/>
      </w:r>
    </w:p>
  </w:footnote>
  <w:footnote w:type="continuationSeparator" w:id="0">
    <w:p w14:paraId="5E20D140" w14:textId="77777777" w:rsidR="005B68F8" w:rsidRPr="00BA0C7C" w:rsidRDefault="005B68F8" w:rsidP="00F302CA">
      <w:r w:rsidRPr="00BA0C7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74"/>
    <w:rsid w:val="001106F6"/>
    <w:rsid w:val="001E1D70"/>
    <w:rsid w:val="003F1113"/>
    <w:rsid w:val="00477606"/>
    <w:rsid w:val="00580E9C"/>
    <w:rsid w:val="005B68F8"/>
    <w:rsid w:val="005C1FEB"/>
    <w:rsid w:val="0072407C"/>
    <w:rsid w:val="008D13FB"/>
    <w:rsid w:val="008F0B1D"/>
    <w:rsid w:val="009073CB"/>
    <w:rsid w:val="009243A6"/>
    <w:rsid w:val="00950D74"/>
    <w:rsid w:val="00AD1B3E"/>
    <w:rsid w:val="00BA0C7C"/>
    <w:rsid w:val="00BA1B0E"/>
    <w:rsid w:val="00D55046"/>
    <w:rsid w:val="00D911B9"/>
    <w:rsid w:val="00D9212D"/>
    <w:rsid w:val="00DA154E"/>
    <w:rsid w:val="00DD0301"/>
    <w:rsid w:val="00E655F2"/>
    <w:rsid w:val="00F3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C5E7E"/>
  <w15:docId w15:val="{63E09E50-805F-4C42-A172-F61CE76D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0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E655F2"/>
  </w:style>
  <w:style w:type="character" w:customStyle="1" w:styleId="cisloversen">
    <w:name w:val="cisloversen"/>
    <w:basedOn w:val="DefaultParagraphFont"/>
    <w:rsid w:val="00E655F2"/>
  </w:style>
  <w:style w:type="character" w:customStyle="1" w:styleId="slav">
    <w:name w:val="slav"/>
    <w:basedOn w:val="DefaultParagraphFont"/>
    <w:rsid w:val="00E655F2"/>
  </w:style>
  <w:style w:type="paragraph" w:styleId="FootnoteText">
    <w:name w:val="footnote text"/>
    <w:basedOn w:val="Normal"/>
    <w:link w:val="FootnoteTextChar"/>
    <w:rsid w:val="00F302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02CA"/>
    <w:rPr>
      <w:lang w:eastAsia="en-US" w:bidi="ar-SA"/>
    </w:rPr>
  </w:style>
  <w:style w:type="character" w:styleId="FootnoteReference">
    <w:name w:val="footnote reference"/>
    <w:basedOn w:val="DefaultParagraphFont"/>
    <w:rsid w:val="00F302CA"/>
    <w:rPr>
      <w:vertAlign w:val="superscript"/>
    </w:rPr>
  </w:style>
  <w:style w:type="paragraph" w:styleId="Footer">
    <w:name w:val="footer"/>
    <w:basedOn w:val="Normal"/>
    <w:link w:val="FooterChar"/>
    <w:rsid w:val="00F30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02C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BA0C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BA0C7C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BA0C7C"/>
  </w:style>
  <w:style w:type="character" w:customStyle="1" w:styleId="mw-editsection-bracket">
    <w:name w:val="mw-editsection-bracket"/>
    <w:basedOn w:val="DefaultParagraphFont"/>
    <w:rsid w:val="00BA0C7C"/>
  </w:style>
  <w:style w:type="character" w:styleId="Hyperlink">
    <w:name w:val="Hyperlink"/>
    <w:basedOn w:val="DefaultParagraphFont"/>
    <w:uiPriority w:val="99"/>
    <w:unhideWhenUsed/>
    <w:rsid w:val="00BA0C7C"/>
    <w:rPr>
      <w:color w:val="0000FF"/>
      <w:u w:val="single"/>
    </w:rPr>
  </w:style>
  <w:style w:type="character" w:customStyle="1" w:styleId="dropinitial">
    <w:name w:val="dropinitial"/>
    <w:basedOn w:val="DefaultParagraphFont"/>
    <w:rsid w:val="00BA0C7C"/>
  </w:style>
  <w:style w:type="character" w:customStyle="1" w:styleId="smaller">
    <w:name w:val="smaller"/>
    <w:basedOn w:val="DefaultParagraphFont"/>
    <w:rsid w:val="00BA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3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5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6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9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6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06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0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0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8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2126-2417-45F7-B9F0-27D45DD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Micah</vt:lpstr>
    </vt:vector>
  </TitlesOfParts>
  <Company>Zacchaeus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Micah</dc:title>
  <dc:subject/>
  <cp:keywords/>
  <dc:description/>
  <cp:lastModifiedBy>Adrian Hills</cp:lastModifiedBy>
  <cp:revision>1</cp:revision>
  <dcterms:created xsi:type="dcterms:W3CDTF">2024-07-08T14:15:00Z</dcterms:created>
  <dcterms:modified xsi:type="dcterms:W3CDTF">2025-07-16T17:45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15</vt:lpwstr>
  </property>
  <property fmtid="{D5CDD505-2E9C-101B-9397-08002B2CF9AE}" pid="3" name="Source">
    <vt:lpwstr>Yegor Nachinkin</vt:lpwstr>
  </property>
</Properties>
</file>